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2/2005 vom 30. Juni 2005</w:t>
      </w:r>
    </w:p>
    <w:p>
      <w:r>
        <w:t>GE Cour de justice, 2005-06-30, DE</w:t>
      </w:r>
    </w:p>
    <w:p>
      <w:r>
        <w:rPr>
          <w:b/>
        </w:rPr>
        <w:t xml:space="preserve">Quelle: </w:t>
      </w:r>
      <w:r>
        <w:t>https://mcp.opencaselaw.ch/entscheid/ge_gerichte_ATAS_582_2005</w:t>
      </w:r>
    </w:p>
    <w:p>
      <w:r>
        <w:t>FR: GE_GERICHTE ATAS/582/2005 du 30 juin 2005</w:t>
      </w:r>
    </w:p>
    <w:p>
      <w:r>
        <w:t>IT: GE_GERICHTE ATAS/582/2005 del 30 giugno 2005</w:t>
      </w:r>
    </w:p>
    <w:p>
      <w:pPr>
        <w:pStyle w:val="Heading2"/>
      </w:pPr>
      <w:r>
        <w:t>Volltext</w:t>
      </w:r>
    </w:p>
    <w:p>
      <w:r>
        <w:t>!"# #$</w:t>
      </w:r>
    </w:p>
    <w:p>
      <w:r>
        <w:t>!"#!$%</w:t>
      </w:r>
    </w:p>
    <w:p>
      <w:r>
        <w:t>%&amp;' (')**********+ +, $-</w:t>
      </w:r>
    </w:p>
    <w:p>
      <w:r>
        <w:t>.'</w:t>
      </w:r>
    </w:p>
    <w:p>
      <w:r>
        <w:t>&amp;( **********</w:t>
      </w:r>
    </w:p>
    <w:p>
      <w:r>
        <w:t>/</w:t>
      </w:r>
    </w:p>
    <w:p>
      <w:r>
        <w:t>0123401225 -104- &amp;&amp;% !%'$&amp;.'%&amp;-/%**********6&amp;-+7 %&amp;8'%15 /1225'&amp;('(++( (9(/+(')**********+ +(&amp;(%+%.'%%%%: &amp; (++( ( &amp;(9/&amp;('3;</w:t>
      </w:r>
    </w:p>
    <w:p>
      <w:r>
        <w:t>'%?'9(/%@:'1225'.'A +(</w:t>
      </w:r>
    </w:p>
    <w:p>
      <w:r>
        <w:t>'%.' ?+9(/%%/ +(&amp;('&amp;( %&amp;(%&amp;' 15/1225&gt;</w:t>
      </w:r>
    </w:p>
    <w:p>
      <w:r>
        <w:t>&amp;&amp;% ! % ($&amp; .' % %( 9% ' % + % ' ( '&amp; (&amp;%'G(&amp; (C12226!8+ '+&amp;+.'%?' ( &amp;('&amp; (% &amp;(/+ +(' + /' +(9(%% 6% ) ! H )(// 1224 5G&amp;=3@ G3&amp;=58&gt;</w:t>
      </w:r>
    </w:p>
    <w:p>
      <w:r>
        <w:t>'(' %(/'( D+/ '/B%? 3%4%%(9% '%+(&amp;'/</w:t>
      </w:r>
    </w:p>
    <w:p>
      <w:r>
        <w:t>' %( &amp; +( ( %% +7 % +I ' &amp;(' %?' ( +' + /' +(</w:t>
      </w:r>
    </w:p>
    <w:p>
      <w:r>
        <w:t>'? %?(&amp;&amp;'&amp; % &amp;(</w:t>
      </w:r>
    </w:p>
    <w:p>
      <w:r>
        <w:t>' % C'% &amp; ? (&amp; B &amp; + =C% B + /' +(</w:t>
      </w:r>
    </w:p>
    <w:p>
      <w:r>
        <w:t>'? (' &amp;'%&amp;(</w:t>
      </w:r>
    </w:p>
    <w:p>
      <w:r>
        <w:t>'&amp;/'+'++( (' %?'&amp;%.'?%( A &amp; ?((%/'.'// / &gt;</w:t>
      </w:r>
    </w:p>
    <w:p>
      <w:r>
        <w:t>' %? ( '&amp;(, 'C ' &amp;(</w:t>
      </w:r>
    </w:p>
    <w:p>
      <w:r>
        <w:t>0123401225 -404- '?% (' 'D %?+7&amp; .' &amp; &amp;( ( ( /+% ? ?' /+(''(&amp;'/ .'+(' %?A (' /+%+(&amp;' 'C.' %/'(K?.'.'?%.'+, &gt;</w:t>
      </w:r>
    </w:p>
    <w:p>
      <w:r>
        <w:t>)*</w:t>
      </w:r>
    </w:p>
    <w:p>
      <w:r>
        <w:t>&amp;&amp;!%&amp;+!+!+,(-$+$(%%..+</w:t>
      </w:r>
    </w:p>
    <w:p>
      <w:r>
        <w:t>3 &amp;%%.'A /'+( C8 D+( +(' .'% /( 9 % / +(' &amp;8 +( ' (' &amp;%% ( + % //( &amp;( % (%/ '/('% 8C8 &amp;8&amp;-'%C'% 9%'&amp;+('+ / 7'%&amp;('.'?%&lt; &amp;% &amp;&lt;C% //( &amp;(' / ( &amp;( % /( +'&lt;.'( :( .'%&amp;( .' %?&lt;%(++%.'%% %% D+'&amp;(' 6 34132G 32@$8</w:t>
      </w:r>
    </w:p>
    <w:p>
      <w:r>
        <w:t>997</w:t>
      </w:r>
    </w:p>
    <w:p>
      <w:r>
        <w:t>NO%P</w:t>
      </w:r>
    </w:p>
    <w:p>
      <w:r>
        <w:t>&amp;(+&amp;(9(/'+ A ( 9'D+ +%99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